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FA" w:rsidRPr="00E93B12" w:rsidRDefault="00CE0B54" w:rsidP="00AE7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E7DFA" w:rsidRPr="00E93B12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7A65A24" wp14:editId="13DCB9C6">
            <wp:extent cx="633095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DFA" w:rsidRPr="00E93B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E7DFA" w:rsidRPr="00E93B12" w:rsidRDefault="00AE7DFA" w:rsidP="00AE7DFA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ЭКОНОМИЧЕСКОГО РАЗВИТИЯ</w:t>
      </w:r>
    </w:p>
    <w:p w:rsidR="00AE7DFA" w:rsidRPr="00E93B12" w:rsidRDefault="00AE7DFA" w:rsidP="00AE7DFA">
      <w:pPr>
        <w:keepNext/>
        <w:tabs>
          <w:tab w:val="left" w:pos="77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ХАНТЫ-МАНСИЙСКОГО АВТОНОМНОГО ОКРУГА – ЮГРЫ</w:t>
      </w:r>
    </w:p>
    <w:p w:rsidR="00AE7DFA" w:rsidRPr="00E93B12" w:rsidRDefault="00AE7DFA" w:rsidP="00AE7DFA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ПЭКОНОМИКИ ЮГРЫ)</w:t>
      </w:r>
    </w:p>
    <w:p w:rsidR="00AE7DFA" w:rsidRPr="00E93B12" w:rsidRDefault="00AE7DFA" w:rsidP="00AE7D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E93B12" w:rsidRDefault="00FA4142" w:rsidP="00AE7DFA">
      <w:pPr>
        <w:keepNext/>
        <w:widowControl w:val="0"/>
        <w:spacing w:after="1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0» января 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870A2C" w:rsidRPr="00C2487D" w:rsidRDefault="000C3BFC" w:rsidP="008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план</w:t>
      </w:r>
      <w:r w:rsidR="00362716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E1A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1B416C">
        <w:rPr>
          <w:rFonts w:ascii="Times New Roman" w:eastAsia="Calibri" w:hAnsi="Times New Roman" w:cs="Times New Roman"/>
          <w:sz w:val="28"/>
          <w:szCs w:val="28"/>
        </w:rPr>
        <w:t>экспертизы</w:t>
      </w:r>
      <w:r w:rsidR="003627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2716" w:rsidRPr="00362716">
        <w:rPr>
          <w:rFonts w:ascii="Times New Roman" w:eastAsia="Calibri" w:hAnsi="Times New Roman" w:cs="Times New Roman"/>
          <w:sz w:val="28"/>
          <w:szCs w:val="28"/>
        </w:rPr>
        <w:t>оценки фактического воздействия</w:t>
      </w:r>
      <w:r w:rsidRPr="00F26E1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</w:t>
      </w:r>
      <w:r w:rsidR="00355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20</w:t>
      </w:r>
      <w:r w:rsidR="00362716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C2487D" w:rsidRPr="00C2487D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70A2C" w:rsidRPr="00C2487D" w:rsidRDefault="00C2487D" w:rsidP="008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487D">
        <w:rPr>
          <w:rFonts w:ascii="Times New Roman" w:eastAsia="Calibri" w:hAnsi="Times New Roman" w:cs="Times New Roman"/>
          <w:sz w:val="28"/>
          <w:szCs w:val="28"/>
        </w:rPr>
        <w:t xml:space="preserve">(в ред. приказа </w:t>
      </w:r>
      <w:proofErr w:type="spellStart"/>
      <w:r w:rsidRPr="00C2487D">
        <w:rPr>
          <w:rFonts w:ascii="Times New Roman" w:eastAsia="Calibri" w:hAnsi="Times New Roman" w:cs="Times New Roman"/>
          <w:sz w:val="28"/>
          <w:szCs w:val="28"/>
        </w:rPr>
        <w:t>Депэкономики</w:t>
      </w:r>
      <w:proofErr w:type="spellEnd"/>
      <w:r w:rsidRPr="00C2487D">
        <w:rPr>
          <w:rFonts w:ascii="Times New Roman" w:eastAsia="Calibri" w:hAnsi="Times New Roman" w:cs="Times New Roman"/>
          <w:sz w:val="28"/>
          <w:szCs w:val="28"/>
        </w:rPr>
        <w:t xml:space="preserve"> Югры от 18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9</w:t>
      </w:r>
      <w:bookmarkStart w:id="0" w:name="_GoBack"/>
      <w:bookmarkEnd w:id="0"/>
      <w:r w:rsidRPr="00C2487D">
        <w:rPr>
          <w:rFonts w:ascii="Times New Roman" w:eastAsia="Calibri" w:hAnsi="Times New Roman" w:cs="Times New Roman"/>
          <w:sz w:val="28"/>
          <w:szCs w:val="28"/>
        </w:rPr>
        <w:t>.2020 № 189)</w:t>
      </w:r>
    </w:p>
    <w:p w:rsidR="00870A2C" w:rsidRPr="004601B8" w:rsidRDefault="00870A2C" w:rsidP="008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0A2C" w:rsidRPr="004601B8" w:rsidRDefault="00870A2C" w:rsidP="001A1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1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2C8B" w:rsidRPr="004601B8">
        <w:rPr>
          <w:rFonts w:ascii="Times New Roman" w:hAnsi="Times New Roman" w:cs="Times New Roman"/>
          <w:sz w:val="28"/>
          <w:szCs w:val="28"/>
        </w:rPr>
        <w:t>пункт</w:t>
      </w:r>
      <w:r w:rsidR="00F00155">
        <w:rPr>
          <w:rFonts w:ascii="Times New Roman" w:hAnsi="Times New Roman" w:cs="Times New Roman"/>
          <w:sz w:val="28"/>
          <w:szCs w:val="28"/>
        </w:rPr>
        <w:t>ами</w:t>
      </w:r>
      <w:r w:rsidR="00572C8B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="00EB0015">
        <w:rPr>
          <w:rFonts w:ascii="Times New Roman" w:hAnsi="Times New Roman" w:cs="Times New Roman"/>
          <w:sz w:val="28"/>
          <w:szCs w:val="28"/>
        </w:rPr>
        <w:t>6.2</w:t>
      </w:r>
      <w:r w:rsidR="00A97E51">
        <w:rPr>
          <w:rFonts w:ascii="Times New Roman" w:hAnsi="Times New Roman" w:cs="Times New Roman"/>
          <w:sz w:val="28"/>
          <w:szCs w:val="28"/>
        </w:rPr>
        <w:t xml:space="preserve"> и 7.2</w:t>
      </w:r>
      <w:r w:rsidR="009C0B6C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="000C3BFC" w:rsidRPr="004601B8">
        <w:rPr>
          <w:rFonts w:ascii="Times New Roman" w:hAnsi="Times New Roman" w:cs="Times New Roman"/>
          <w:sz w:val="28"/>
          <w:szCs w:val="28"/>
        </w:rPr>
        <w:t>Поряд</w:t>
      </w:r>
      <w:r w:rsidR="000C3BFC">
        <w:rPr>
          <w:rFonts w:ascii="Times New Roman" w:hAnsi="Times New Roman" w:cs="Times New Roman"/>
          <w:sz w:val="28"/>
          <w:szCs w:val="28"/>
        </w:rPr>
        <w:t>ка</w:t>
      </w:r>
      <w:r w:rsidR="000C3BFC" w:rsidRPr="004601B8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</w:t>
      </w:r>
      <w:r w:rsidR="00044E1F">
        <w:rPr>
          <w:rFonts w:ascii="Times New Roman" w:hAnsi="Times New Roman" w:cs="Times New Roman"/>
          <w:sz w:val="28"/>
          <w:szCs w:val="28"/>
        </w:rPr>
        <w:t>правовых актов, подготовленных</w:t>
      </w:r>
      <w:r w:rsidR="000C3BFC" w:rsidRPr="004601B8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</w:t>
      </w:r>
      <w:r w:rsidR="00044E1F">
        <w:rPr>
          <w:rFonts w:ascii="Times New Roman" w:hAnsi="Times New Roman" w:cs="Times New Roman"/>
          <w:sz w:val="28"/>
          <w:szCs w:val="28"/>
        </w:rPr>
        <w:br/>
      </w:r>
      <w:r w:rsidR="000C3BFC" w:rsidRPr="004601B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экспертизы и оценки фактического воздействия нормативных правовых актов</w:t>
      </w:r>
      <w:r w:rsidR="003857E9" w:rsidRPr="003857E9">
        <w:rPr>
          <w:rFonts w:ascii="Times New Roman" w:hAnsi="Times New Roman" w:cs="Times New Roman"/>
          <w:sz w:val="28"/>
          <w:szCs w:val="28"/>
        </w:rPr>
        <w:t xml:space="preserve"> </w:t>
      </w:r>
      <w:r w:rsidR="00702768">
        <w:rPr>
          <w:rFonts w:ascii="Times New Roman" w:hAnsi="Times New Roman" w:cs="Times New Roman"/>
          <w:sz w:val="28"/>
          <w:szCs w:val="28"/>
        </w:rPr>
        <w:br/>
      </w:r>
      <w:r w:rsidR="00044E1F" w:rsidRPr="004601B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0C3BFC" w:rsidRPr="004601B8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</w:t>
      </w:r>
      <w:r w:rsidR="000C3BFC">
        <w:rPr>
          <w:rFonts w:ascii="Times New Roman" w:hAnsi="Times New Roman" w:cs="Times New Roman"/>
          <w:sz w:val="28"/>
          <w:szCs w:val="28"/>
        </w:rPr>
        <w:t xml:space="preserve">й и инвестиционной деятельности, утвержденного </w:t>
      </w:r>
      <w:r w:rsidRPr="004601B8">
        <w:rPr>
          <w:rFonts w:ascii="Times New Roman" w:hAnsi="Times New Roman" w:cs="Times New Roman"/>
          <w:sz w:val="28"/>
          <w:szCs w:val="28"/>
        </w:rPr>
        <w:t>постановлени</w:t>
      </w:r>
      <w:r w:rsidR="000C3BFC">
        <w:rPr>
          <w:rFonts w:ascii="Times New Roman" w:hAnsi="Times New Roman" w:cs="Times New Roman"/>
          <w:sz w:val="28"/>
          <w:szCs w:val="28"/>
        </w:rPr>
        <w:t>ем</w:t>
      </w:r>
      <w:r w:rsidR="009C0B6C" w:rsidRPr="004601B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572C8B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Pr="004601B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9C0B6C" w:rsidRPr="00460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9C0B6C" w:rsidRPr="004601B8">
        <w:rPr>
          <w:rFonts w:ascii="Times New Roman" w:hAnsi="Times New Roman" w:cs="Times New Roman"/>
          <w:sz w:val="28"/>
          <w:szCs w:val="28"/>
        </w:rPr>
        <w:t>30 августа 2013 года № 328-п</w:t>
      </w:r>
      <w:r w:rsidRPr="004601B8">
        <w:rPr>
          <w:rFonts w:ascii="Times New Roman" w:hAnsi="Times New Roman" w:cs="Times New Roman"/>
          <w:sz w:val="28"/>
          <w:szCs w:val="28"/>
        </w:rPr>
        <w:t xml:space="preserve">, </w:t>
      </w:r>
      <w:r w:rsidRPr="00E66B4F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4601B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97E51" w:rsidRPr="00A97E51" w:rsidRDefault="00E924D9" w:rsidP="000C3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90138">
        <w:rPr>
          <w:rFonts w:ascii="Times New Roman" w:eastAsia="Calibri" w:hAnsi="Times New Roman" w:cs="Times New Roman"/>
          <w:sz w:val="28"/>
          <w:szCs w:val="28"/>
        </w:rPr>
        <w:t> </w:t>
      </w:r>
      <w:r w:rsidR="000C3BFC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A97E51" w:rsidRPr="00A97E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6E1A" w:rsidRPr="00AC07FF" w:rsidRDefault="00A97E51" w:rsidP="000C3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7F41BF">
        <w:rPr>
          <w:rFonts w:ascii="Times New Roman" w:eastAsia="Calibri" w:hAnsi="Times New Roman" w:cs="Times New Roman"/>
          <w:sz w:val="28"/>
          <w:szCs w:val="28"/>
        </w:rPr>
        <w:t> П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 xml:space="preserve">лан проведения </w:t>
      </w:r>
      <w:r w:rsidR="001B416C">
        <w:rPr>
          <w:rFonts w:ascii="Times New Roman" w:eastAsia="Calibri" w:hAnsi="Times New Roman" w:cs="Times New Roman"/>
          <w:sz w:val="28"/>
          <w:szCs w:val="28"/>
        </w:rPr>
        <w:t xml:space="preserve">экспертизы 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355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66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а 2020</w:t>
      </w:r>
      <w:r w:rsidR="000C3BF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C07FF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="001476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E51" w:rsidRPr="00AC07FF" w:rsidRDefault="00A97E51" w:rsidP="000C3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521D61">
        <w:rPr>
          <w:rFonts w:ascii="Times New Roman" w:eastAsia="Calibri" w:hAnsi="Times New Roman" w:cs="Times New Roman"/>
          <w:sz w:val="28"/>
          <w:szCs w:val="28"/>
        </w:rPr>
        <w:t> </w:t>
      </w:r>
      <w:r w:rsidR="007F41BF">
        <w:rPr>
          <w:rFonts w:ascii="Times New Roman" w:eastAsia="Calibri" w:hAnsi="Times New Roman" w:cs="Times New Roman"/>
          <w:sz w:val="28"/>
          <w:szCs w:val="28"/>
        </w:rPr>
        <w:t>П</w:t>
      </w:r>
      <w:r w:rsidR="00A35E71" w:rsidRPr="00A35E71">
        <w:rPr>
          <w:rFonts w:ascii="Times New Roman" w:eastAsia="Calibri" w:hAnsi="Times New Roman" w:cs="Times New Roman"/>
          <w:sz w:val="28"/>
          <w:szCs w:val="28"/>
        </w:rPr>
        <w:t>лан проведения оценки фактического воздействия нормативных правовых актов</w:t>
      </w:r>
      <w:r w:rsidR="00355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E71" w:rsidRPr="00A35E71">
        <w:rPr>
          <w:rFonts w:ascii="Times New Roman" w:eastAsia="Calibri" w:hAnsi="Times New Roman" w:cs="Times New Roman"/>
          <w:sz w:val="28"/>
          <w:szCs w:val="28"/>
        </w:rPr>
        <w:t>на 20</w:t>
      </w:r>
      <w:r w:rsidR="00A35E71">
        <w:rPr>
          <w:rFonts w:ascii="Times New Roman" w:eastAsia="Calibri" w:hAnsi="Times New Roman" w:cs="Times New Roman"/>
          <w:sz w:val="28"/>
          <w:szCs w:val="28"/>
        </w:rPr>
        <w:t>20</w:t>
      </w:r>
      <w:r w:rsidR="00A35E71" w:rsidRPr="00A35E7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C07FF">
        <w:rPr>
          <w:rFonts w:ascii="Times New Roman" w:eastAsia="Calibri" w:hAnsi="Times New Roman" w:cs="Times New Roman"/>
          <w:sz w:val="28"/>
          <w:szCs w:val="28"/>
        </w:rPr>
        <w:t xml:space="preserve"> (приложение 2).</w:t>
      </w:r>
    </w:p>
    <w:p w:rsidR="000C3BFC" w:rsidRDefault="000C3BFC" w:rsidP="005B31DA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>.</w:t>
      </w:r>
      <w:r w:rsidR="007F41BF">
        <w:rPr>
          <w:rFonts w:ascii="Times New Roman" w:eastAsia="Calibri" w:hAnsi="Times New Roman" w:cs="Times New Roman"/>
          <w:sz w:val="28"/>
          <w:szCs w:val="28"/>
        </w:rPr>
        <w:t> </w:t>
      </w:r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Отделу </w:t>
      </w:r>
      <w:proofErr w:type="gramStart"/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оценки регулирующего воздействия </w:t>
      </w:r>
      <w:r w:rsidR="0014765F">
        <w:rPr>
          <w:rFonts w:ascii="Times New Roman" w:eastAsia="Calibri" w:hAnsi="Times New Roman" w:cs="Times New Roman"/>
          <w:sz w:val="28"/>
          <w:szCs w:val="28"/>
        </w:rPr>
        <w:t xml:space="preserve">управления государственного регулирования </w:t>
      </w:r>
      <w:r w:rsidRPr="000C3BFC">
        <w:rPr>
          <w:rFonts w:ascii="Times New Roman" w:eastAsia="Calibri" w:hAnsi="Times New Roman" w:cs="Times New Roman"/>
          <w:sz w:val="28"/>
          <w:szCs w:val="28"/>
        </w:rPr>
        <w:t>Департамента экономического развития</w:t>
      </w:r>
      <w:proofErr w:type="gramEnd"/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 Ханты-Мансийс</w:t>
      </w:r>
      <w:r w:rsidR="003857E9">
        <w:rPr>
          <w:rFonts w:ascii="Times New Roman" w:eastAsia="Calibri" w:hAnsi="Times New Roman" w:cs="Times New Roman"/>
          <w:sz w:val="28"/>
          <w:szCs w:val="28"/>
        </w:rPr>
        <w:t>кого автономного округа – Югры</w:t>
      </w:r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 обеспечить </w:t>
      </w:r>
      <w:r w:rsidRPr="002F57DB">
        <w:rPr>
          <w:rFonts w:ascii="Times New Roman" w:eastAsia="Calibri" w:hAnsi="Times New Roman" w:cs="Times New Roman"/>
          <w:sz w:val="28"/>
          <w:szCs w:val="28"/>
        </w:rPr>
        <w:t>размещение утвержденн</w:t>
      </w:r>
      <w:r w:rsidR="007F41BF">
        <w:rPr>
          <w:rFonts w:ascii="Times New Roman" w:eastAsia="Calibri" w:hAnsi="Times New Roman" w:cs="Times New Roman"/>
          <w:sz w:val="28"/>
          <w:szCs w:val="28"/>
        </w:rPr>
        <w:t>ых</w:t>
      </w:r>
      <w:r w:rsidRPr="002F57DB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7F41BF">
        <w:rPr>
          <w:rFonts w:ascii="Times New Roman" w:eastAsia="Calibri" w:hAnsi="Times New Roman" w:cs="Times New Roman"/>
          <w:sz w:val="28"/>
          <w:szCs w:val="28"/>
        </w:rPr>
        <w:t>ов</w:t>
      </w:r>
      <w:r w:rsidRPr="002F5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0" w:history="1">
        <w:r w:rsidR="002F57DB" w:rsidRPr="002F57DB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regulation.admhmao.ru</w:t>
        </w:r>
      </w:hyperlink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 в течение 3</w:t>
      </w:r>
      <w:r w:rsidR="000D0FB1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645E01" w:rsidRPr="002F57DB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00155">
        <w:rPr>
          <w:rFonts w:ascii="Times New Roman" w:eastAsia="Calibri" w:hAnsi="Times New Roman" w:cs="Times New Roman"/>
          <w:sz w:val="28"/>
          <w:szCs w:val="28"/>
        </w:rPr>
        <w:t>их утверждения</w:t>
      </w:r>
      <w:r w:rsidRPr="002F57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E01" w:rsidRDefault="00645E01" w:rsidP="005B31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E01" w:rsidRDefault="00645E01" w:rsidP="005B31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CB0" w:rsidRDefault="00A97CB0" w:rsidP="005B31D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</w:t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B53A6A" w:rsidRDefault="00A97CB0" w:rsidP="005B31D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E93B1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</w:r>
      <w:r w:rsidRPr="00E93B1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</w:t>
      </w:r>
      <w:r w:rsidR="0070276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54032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                          </w:t>
      </w:r>
      <w:r w:rsidR="005B31D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</w:t>
      </w:r>
      <w:proofErr w:type="spellStart"/>
      <w:r w:rsidR="0054032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</w:t>
      </w:r>
      <w:r w:rsidR="005B31DA">
        <w:rPr>
          <w:rFonts w:ascii="Times New Roman" w:eastAsia="Times New Roman" w:hAnsi="Times New Roman" w:cs="Times New Roman"/>
          <w:sz w:val="28"/>
          <w:szCs w:val="28"/>
          <w:lang w:eastAsia="ru-RU"/>
        </w:rPr>
        <w:t>.У.Утбанов</w:t>
      </w:r>
      <w:proofErr w:type="spellEnd"/>
    </w:p>
    <w:p w:rsidR="005B31DA" w:rsidRDefault="005B31DA" w:rsidP="005B31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B31DA" w:rsidSect="00947C63">
          <w:headerReference w:type="default" r:id="rId11"/>
          <w:headerReference w:type="first" r:id="rId12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67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947C63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 xml:space="preserve">от </w:t>
      </w:r>
      <w:r w:rsidR="00FA414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января 2020</w:t>
      </w:r>
      <w:r w:rsidRPr="00D6713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A4142">
        <w:rPr>
          <w:rFonts w:ascii="Times New Roman" w:hAnsi="Times New Roman" w:cs="Times New Roman"/>
          <w:sz w:val="28"/>
          <w:szCs w:val="28"/>
        </w:rPr>
        <w:t>6</w:t>
      </w:r>
    </w:p>
    <w:p w:rsidR="00947C63" w:rsidRDefault="00947C63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C63" w:rsidRDefault="00947C63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C63" w:rsidRDefault="00947C63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47C63" w:rsidRDefault="00947C63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на 2020 год</w:t>
      </w:r>
    </w:p>
    <w:p w:rsidR="00947C63" w:rsidRDefault="00947C63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1984"/>
        <w:gridCol w:w="2127"/>
        <w:gridCol w:w="2465"/>
        <w:gridCol w:w="2921"/>
      </w:tblGrid>
      <w:tr w:rsidR="00947C63" w:rsidRPr="00672318" w:rsidTr="00D719DE">
        <w:tc>
          <w:tcPr>
            <w:tcW w:w="540" w:type="dxa"/>
            <w:vMerge w:val="restart"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  <w:vMerge w:val="restart"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одлежащий экспертизе</w:t>
            </w:r>
          </w:p>
        </w:tc>
        <w:tc>
          <w:tcPr>
            <w:tcW w:w="4111" w:type="dxa"/>
            <w:gridSpan w:val="2"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Сроки проведения экспертизы</w:t>
            </w:r>
          </w:p>
        </w:tc>
        <w:tc>
          <w:tcPr>
            <w:tcW w:w="2465" w:type="dxa"/>
            <w:vMerge w:val="restart"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оведение экспертизы</w:t>
            </w:r>
          </w:p>
        </w:tc>
        <w:tc>
          <w:tcPr>
            <w:tcW w:w="2921" w:type="dxa"/>
            <w:vMerge w:val="restart"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включения нормативного правового акта в проект плана</w:t>
            </w:r>
          </w:p>
        </w:tc>
      </w:tr>
      <w:tr w:rsidR="00947C63" w:rsidRPr="00672318" w:rsidTr="00D719DE">
        <w:tc>
          <w:tcPr>
            <w:tcW w:w="540" w:type="dxa"/>
            <w:vMerge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7C63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ериод проведения публичных консультаций</w:t>
            </w:r>
          </w:p>
          <w:p w:rsidR="00947C63" w:rsidRPr="009E30C9" w:rsidRDefault="00947C63" w:rsidP="00610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Дата направления документов в уполномоченны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65" w:type="dxa"/>
            <w:vMerge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63" w:rsidRPr="00672318" w:rsidTr="00FA4142">
        <w:trPr>
          <w:trHeight w:val="2629"/>
        </w:trPr>
        <w:tc>
          <w:tcPr>
            <w:tcW w:w="540" w:type="dxa"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недропользования и природных ресурсов Ханты-Мансийского автономного округа – Югры от 27 апреля 2018 года № 24-нп «Об утверждении Порядка добычи подземных вод для целей хозяйственно-бытового водоснабжения садоводческими некоммерческими товариществами и (или) огородническими некоммерческими </w:t>
            </w:r>
            <w:r w:rsidR="00FA4142">
              <w:rPr>
                <w:rFonts w:ascii="Times New Roman" w:hAnsi="Times New Roman" w:cs="Times New Roman"/>
                <w:sz w:val="24"/>
                <w:szCs w:val="24"/>
              </w:rPr>
              <w:t>товариществами»</w:t>
            </w:r>
          </w:p>
        </w:tc>
        <w:tc>
          <w:tcPr>
            <w:tcW w:w="1984" w:type="dxa"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 – 10.03.2020</w:t>
            </w:r>
          </w:p>
        </w:tc>
        <w:tc>
          <w:tcPr>
            <w:tcW w:w="2127" w:type="dxa"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2465" w:type="dxa"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Департамента недропользования и природных ресурсов 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– Югры </w:t>
            </w:r>
          </w:p>
        </w:tc>
        <w:tc>
          <w:tcPr>
            <w:tcW w:w="2921" w:type="dxa"/>
          </w:tcPr>
          <w:p w:rsidR="00947C63" w:rsidRPr="00672318" w:rsidRDefault="00947C63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 апреля 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2-Проекты НПА-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проведена оценка регулирующего воздействия</w:t>
            </w:r>
          </w:p>
        </w:tc>
      </w:tr>
      <w:tr w:rsidR="00FA4142" w:rsidRPr="00672318" w:rsidTr="00D719DE">
        <w:trPr>
          <w:trHeight w:val="402"/>
        </w:trPr>
        <w:tc>
          <w:tcPr>
            <w:tcW w:w="540" w:type="dxa"/>
          </w:tcPr>
          <w:p w:rsidR="00FA4142" w:rsidRPr="00B5088C" w:rsidRDefault="00FA4142" w:rsidP="00610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006DA8" w:rsidRPr="00B5088C" w:rsidRDefault="00006DA8" w:rsidP="000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</w:t>
            </w:r>
          </w:p>
          <w:p w:rsidR="00006DA8" w:rsidRPr="00B5088C" w:rsidRDefault="00006DA8" w:rsidP="000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>Ханты – Мансийского</w:t>
            </w:r>
          </w:p>
          <w:p w:rsidR="00006DA8" w:rsidRPr="00B5088C" w:rsidRDefault="00006DA8" w:rsidP="000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>автономного округа – Югры</w:t>
            </w:r>
          </w:p>
          <w:p w:rsidR="00006DA8" w:rsidRPr="00B5088C" w:rsidRDefault="00006DA8" w:rsidP="000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1 июля 2014 года № 257-п</w:t>
            </w:r>
          </w:p>
          <w:p w:rsidR="00006DA8" w:rsidRPr="00B5088C" w:rsidRDefault="00006DA8" w:rsidP="000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>«Об установлении Перечня случаев, при которых не требуется получение</w:t>
            </w:r>
          </w:p>
          <w:p w:rsidR="00006DA8" w:rsidRPr="00B5088C" w:rsidRDefault="00006DA8" w:rsidP="000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>разрешения на строительство</w:t>
            </w:r>
          </w:p>
          <w:p w:rsidR="00006DA8" w:rsidRPr="00B5088C" w:rsidRDefault="00006DA8" w:rsidP="000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>на территории Ханты – Мансийского</w:t>
            </w:r>
          </w:p>
          <w:p w:rsidR="00FA4142" w:rsidRPr="00B5088C" w:rsidRDefault="00006DA8" w:rsidP="000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>автономного округа – Югры»</w:t>
            </w:r>
          </w:p>
        </w:tc>
        <w:tc>
          <w:tcPr>
            <w:tcW w:w="1984" w:type="dxa"/>
          </w:tcPr>
          <w:p w:rsidR="00FA4142" w:rsidRPr="00B5088C" w:rsidRDefault="00FA4142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.2020 -</w:t>
            </w:r>
          </w:p>
          <w:p w:rsidR="00FA4142" w:rsidRPr="00B5088C" w:rsidRDefault="00FA4142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2127" w:type="dxa"/>
          </w:tcPr>
          <w:p w:rsidR="00FA4142" w:rsidRPr="00B5088C" w:rsidRDefault="00E66B4F" w:rsidP="00E6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A4142" w:rsidRPr="00B5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A4142" w:rsidRPr="00B5088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65" w:type="dxa"/>
          </w:tcPr>
          <w:p w:rsidR="00FA4142" w:rsidRPr="00B5088C" w:rsidRDefault="00FA4142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 w:rsidRPr="00B5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  <w:r w:rsidR="00776E44" w:rsidRPr="00B508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A4142" w:rsidRPr="00B5088C" w:rsidRDefault="00FA4142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  <w:p w:rsidR="00FA4142" w:rsidRPr="00B5088C" w:rsidRDefault="00FA4142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>Ханты-</w:t>
            </w:r>
          </w:p>
          <w:p w:rsidR="00FA4142" w:rsidRPr="00B5088C" w:rsidRDefault="00FA4142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>Мансийского</w:t>
            </w:r>
          </w:p>
          <w:p w:rsidR="00FA4142" w:rsidRPr="00B5088C" w:rsidRDefault="00E66B4F" w:rsidP="00E6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4142" w:rsidRPr="00B5088C">
              <w:rPr>
                <w:rFonts w:ascii="Times New Roman" w:hAnsi="Times New Roman" w:cs="Times New Roman"/>
                <w:sz w:val="24"/>
                <w:szCs w:val="24"/>
              </w:rPr>
              <w:t>втономного округа</w:t>
            </w:r>
            <w:r w:rsidRPr="00B5088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4142" w:rsidRPr="00B5088C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</w:p>
        </w:tc>
        <w:tc>
          <w:tcPr>
            <w:tcW w:w="2921" w:type="dxa"/>
          </w:tcPr>
          <w:p w:rsidR="00FA4142" w:rsidRPr="00B5088C" w:rsidRDefault="00006DA8" w:rsidP="0000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оложений, содержащих </w:t>
            </w:r>
            <w:r w:rsidR="00FA4142" w:rsidRPr="00B5088C">
              <w:rPr>
                <w:rFonts w:ascii="Times New Roman" w:hAnsi="Times New Roman" w:cs="Times New Roman"/>
                <w:sz w:val="24"/>
                <w:szCs w:val="24"/>
              </w:rPr>
              <w:t xml:space="preserve">избыточные обязанности, запреты и </w:t>
            </w:r>
            <w:r w:rsidR="00FA4142" w:rsidRPr="00B5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, влекущие необоснованные расходы субъектов предпринимательской и инвестиционной деятельности, бюджета автономного округа</w:t>
            </w:r>
          </w:p>
        </w:tc>
      </w:tr>
    </w:tbl>
    <w:p w:rsidR="007814AA" w:rsidRDefault="007814AA" w:rsidP="005E0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C63" w:rsidRDefault="00947C63" w:rsidP="005E0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C63" w:rsidRDefault="00947C63" w:rsidP="005E0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C63" w:rsidRDefault="00947C63" w:rsidP="005E0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C63" w:rsidRPr="00F8540D" w:rsidRDefault="00947C63" w:rsidP="00FA4142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8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от</w:t>
      </w:r>
      <w:r w:rsidR="00FA4142">
        <w:rPr>
          <w:rFonts w:ascii="Times New Roman" w:hAnsi="Times New Roman" w:cs="Times New Roman"/>
          <w:sz w:val="28"/>
          <w:szCs w:val="28"/>
        </w:rPr>
        <w:t xml:space="preserve"> 20</w:t>
      </w:r>
      <w:r w:rsidRPr="00F8540D">
        <w:rPr>
          <w:rFonts w:ascii="Times New Roman" w:hAnsi="Times New Roman" w:cs="Times New Roman"/>
          <w:sz w:val="28"/>
          <w:szCs w:val="28"/>
        </w:rPr>
        <w:t xml:space="preserve"> января 2020 года № </w:t>
      </w:r>
      <w:r w:rsidR="00FA4142">
        <w:rPr>
          <w:rFonts w:ascii="Times New Roman" w:hAnsi="Times New Roman" w:cs="Times New Roman"/>
          <w:sz w:val="28"/>
          <w:szCs w:val="28"/>
        </w:rPr>
        <w:t>6</w:t>
      </w:r>
    </w:p>
    <w:p w:rsidR="00947C63" w:rsidRDefault="00947C63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C63" w:rsidRDefault="00947C63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C63" w:rsidRDefault="00947C63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br/>
        <w:t>проведения оценки фактического воздействия нормативных правовых актов на 2020 год</w:t>
      </w:r>
    </w:p>
    <w:p w:rsidR="00947C63" w:rsidRDefault="00947C63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540"/>
        <w:gridCol w:w="4370"/>
        <w:gridCol w:w="2002"/>
        <w:gridCol w:w="1999"/>
        <w:gridCol w:w="2552"/>
        <w:gridCol w:w="3104"/>
      </w:tblGrid>
      <w:tr w:rsidR="00E41DFB" w:rsidRPr="00672318" w:rsidTr="006A0709">
        <w:tc>
          <w:tcPr>
            <w:tcW w:w="540" w:type="dxa"/>
            <w:vMerge w:val="restart"/>
          </w:tcPr>
          <w:p w:rsidR="00E41DFB" w:rsidRPr="00672318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0" w:type="dxa"/>
            <w:vMerge w:val="restart"/>
          </w:tcPr>
          <w:p w:rsidR="00E41DFB" w:rsidRPr="00672318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подлежа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е фактического воздействия</w:t>
            </w:r>
          </w:p>
        </w:tc>
        <w:tc>
          <w:tcPr>
            <w:tcW w:w="4001" w:type="dxa"/>
            <w:gridSpan w:val="2"/>
          </w:tcPr>
          <w:p w:rsidR="00E41DFB" w:rsidRPr="00672318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фактического воздействия</w:t>
            </w:r>
          </w:p>
        </w:tc>
        <w:tc>
          <w:tcPr>
            <w:tcW w:w="2552" w:type="dxa"/>
            <w:vMerge w:val="restart"/>
          </w:tcPr>
          <w:p w:rsidR="00E41DFB" w:rsidRPr="00672318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оведение оценки фактического воздействия</w:t>
            </w:r>
          </w:p>
        </w:tc>
        <w:tc>
          <w:tcPr>
            <w:tcW w:w="3104" w:type="dxa"/>
            <w:vMerge w:val="restart"/>
          </w:tcPr>
          <w:p w:rsidR="00E41DFB" w:rsidRPr="00672318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включения нормативного правового акта в проект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41DFB" w:rsidRPr="00672318" w:rsidTr="006A0709">
        <w:tc>
          <w:tcPr>
            <w:tcW w:w="540" w:type="dxa"/>
            <w:vMerge/>
          </w:tcPr>
          <w:p w:rsidR="00E41DFB" w:rsidRPr="00672318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Merge/>
          </w:tcPr>
          <w:p w:rsidR="00E41DFB" w:rsidRPr="00672318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ериод проведения публичных консультаций</w:t>
            </w:r>
          </w:p>
          <w:p w:rsidR="00E41DFB" w:rsidRPr="009E30C9" w:rsidRDefault="00E41DFB" w:rsidP="006A0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E41DFB" w:rsidRPr="00672318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Дата направления документов в уполномоченны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vMerge/>
          </w:tcPr>
          <w:p w:rsidR="00E41DFB" w:rsidRPr="00672318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E41DFB" w:rsidRPr="00672318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FB" w:rsidRPr="00672318" w:rsidTr="006A0709">
        <w:tc>
          <w:tcPr>
            <w:tcW w:w="540" w:type="dxa"/>
          </w:tcPr>
          <w:p w:rsidR="00E41DFB" w:rsidRPr="00672318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0" w:type="dxa"/>
          </w:tcPr>
          <w:p w:rsidR="00E41DFB" w:rsidRPr="00672318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5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F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– Югры </w:t>
            </w:r>
            <w:r w:rsidRPr="00042F54">
              <w:rPr>
                <w:rFonts w:ascii="Times New Roman" w:hAnsi="Times New Roman" w:cs="Times New Roman"/>
                <w:sz w:val="24"/>
                <w:szCs w:val="24"/>
              </w:rPr>
              <w:t>о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042F5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Pr="00042F54">
              <w:rPr>
                <w:rFonts w:ascii="Times New Roman" w:hAnsi="Times New Roman" w:cs="Times New Roman"/>
                <w:sz w:val="24"/>
                <w:szCs w:val="24"/>
              </w:rPr>
              <w:t>560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42F54">
              <w:rPr>
                <w:rFonts w:ascii="Times New Roman" w:hAnsi="Times New Roman" w:cs="Times New Roman"/>
                <w:sz w:val="24"/>
                <w:szCs w:val="24"/>
              </w:rPr>
              <w:t>О порядке определения невозможности оказания услуг и (или) выполнения работ по капитальному ремонту общего имущества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E41DFB" w:rsidRPr="00672318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 – 03.03.2020</w:t>
            </w:r>
          </w:p>
        </w:tc>
        <w:tc>
          <w:tcPr>
            <w:tcW w:w="1999" w:type="dxa"/>
          </w:tcPr>
          <w:p w:rsidR="00E41DFB" w:rsidRPr="00672318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2552" w:type="dxa"/>
          </w:tcPr>
          <w:p w:rsidR="00E41DFB" w:rsidRPr="00A35381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Департамента жилищно-коммунального комплекса и энергетики Ханты-Мансийского автономного округа – Югры </w:t>
            </w:r>
          </w:p>
        </w:tc>
        <w:tc>
          <w:tcPr>
            <w:tcW w:w="3104" w:type="dxa"/>
          </w:tcPr>
          <w:p w:rsidR="00E41DFB" w:rsidRPr="00672318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Администрации Октябрьского района;  наличие положений, необоснованно затрудняющих осуществление предпринимательской и инвести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ключение об оценке регулир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9 декабря 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2-Исх-1747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в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илу 28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7 года)</w:t>
            </w:r>
          </w:p>
        </w:tc>
      </w:tr>
      <w:tr w:rsidR="00E41DFB" w:rsidRPr="00672318" w:rsidTr="006A0709">
        <w:tc>
          <w:tcPr>
            <w:tcW w:w="540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70" w:type="dxa"/>
          </w:tcPr>
          <w:p w:rsidR="00E41DFB" w:rsidRPr="00042F54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D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– Югры 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№ 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>90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пределения вида фактического использования зданий (строений, сооружений) и помещений для целей налогообло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ложени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Правительства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 xml:space="preserve"> Югры от 4 мая 200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 xml:space="preserve">115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комиссии по мобилизации дополнительных доходов в бюджет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4D0C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02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E4">
              <w:rPr>
                <w:rFonts w:ascii="Times New Roman" w:hAnsi="Times New Roman" w:cs="Times New Roman"/>
                <w:sz w:val="24"/>
                <w:szCs w:val="24"/>
              </w:rPr>
              <w:t xml:space="preserve"> 30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70DE4">
              <w:rPr>
                <w:rFonts w:ascii="Times New Roman" w:hAnsi="Times New Roman" w:cs="Times New Roman"/>
                <w:sz w:val="24"/>
                <w:szCs w:val="24"/>
              </w:rPr>
              <w:t xml:space="preserve"> 24.04.2020</w:t>
            </w:r>
          </w:p>
        </w:tc>
        <w:tc>
          <w:tcPr>
            <w:tcW w:w="1999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E4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552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финансов Ханты-Мансийского автономного округа – Югры </w:t>
            </w:r>
          </w:p>
        </w:tc>
        <w:tc>
          <w:tcPr>
            <w:tcW w:w="3104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ценка регулирующего воздействия, с момента вступления в силу прошло более 2 лет</w:t>
            </w:r>
          </w:p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ключение об оценке регулирующего воздействия от 10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9 года № 22-Исх-3252, дата вступления в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1 марта 2017 года)</w:t>
            </w:r>
          </w:p>
        </w:tc>
      </w:tr>
      <w:tr w:rsidR="00E41DFB" w:rsidRPr="00672318" w:rsidTr="006A0709">
        <w:tc>
          <w:tcPr>
            <w:tcW w:w="540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0" w:type="dxa"/>
          </w:tcPr>
          <w:p w:rsidR="00E41DFB" w:rsidRPr="00C84D0C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</w:t>
            </w:r>
            <w:r w:rsidRPr="00070B6C">
              <w:rPr>
                <w:rFonts w:ascii="Times New Roman" w:hAnsi="Times New Roman" w:cs="Times New Roman"/>
                <w:sz w:val="24"/>
                <w:szCs w:val="24"/>
              </w:rPr>
              <w:t xml:space="preserve">от 12 апреля 2010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0B6C">
              <w:rPr>
                <w:rFonts w:ascii="Times New Roman" w:hAnsi="Times New Roman" w:cs="Times New Roman"/>
                <w:sz w:val="24"/>
                <w:szCs w:val="24"/>
              </w:rPr>
              <w:t xml:space="preserve">102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0B6C">
              <w:rPr>
                <w:rFonts w:ascii="Times New Roman" w:hAnsi="Times New Roman" w:cs="Times New Roman"/>
                <w:sz w:val="24"/>
                <w:szCs w:val="24"/>
              </w:rPr>
              <w:t xml:space="preserve">О регулировании отношений при предоставлении и пользовании участками недр местного значения на территории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0B6C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 – 22.07.2020</w:t>
            </w:r>
          </w:p>
        </w:tc>
        <w:tc>
          <w:tcPr>
            <w:tcW w:w="1999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2552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Департамента недропользования и природных ресурсов 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4" w:type="dxa"/>
          </w:tcPr>
          <w:p w:rsidR="00E41DFB" w:rsidRPr="005202DC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 от 8 июня 2018 года № 180-п </w:t>
            </w:r>
          </w:p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от 12 апреля 2010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02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О регулировании отношений при предоставлении и пользовании участками недр местного знач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E41DFB" w:rsidRPr="00CB5399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5399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оценка регулирующего воздействия, с момента вступления в силу прошло более 2 лет </w:t>
            </w:r>
          </w:p>
          <w:p w:rsidR="00E41DFB" w:rsidRPr="00CB5399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5399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B5399">
              <w:rPr>
                <w:rFonts w:ascii="Times New Roman" w:hAnsi="Times New Roman" w:cs="Times New Roman"/>
                <w:sz w:val="24"/>
                <w:szCs w:val="24"/>
              </w:rPr>
              <w:t xml:space="preserve">: заключение об оценке регулирующего воз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5399">
              <w:rPr>
                <w:rFonts w:ascii="Times New Roman" w:hAnsi="Times New Roman" w:cs="Times New Roman"/>
                <w:sz w:val="24"/>
                <w:szCs w:val="24"/>
              </w:rPr>
              <w:t>2018 года № 22-Ис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94</w:t>
            </w:r>
            <w:r w:rsidRPr="00CB5399">
              <w:rPr>
                <w:rFonts w:ascii="Times New Roman" w:hAnsi="Times New Roman" w:cs="Times New Roman"/>
                <w:sz w:val="24"/>
                <w:szCs w:val="24"/>
              </w:rPr>
              <w:t xml:space="preserve">, дата вступления в силу </w:t>
            </w:r>
            <w:proofErr w:type="gramEnd"/>
          </w:p>
          <w:p w:rsidR="00E41DFB" w:rsidRPr="00C84D0C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июня 2018 </w:t>
            </w:r>
            <w:r w:rsidRPr="00CB5399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proofErr w:type="gramEnd"/>
          </w:p>
        </w:tc>
      </w:tr>
      <w:tr w:rsidR="00E41DFB" w:rsidRPr="00672318" w:rsidTr="006A0709">
        <w:tc>
          <w:tcPr>
            <w:tcW w:w="540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70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автономного округа – Югры 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от 29 июля 2016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 275-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егулярных перевозок пассажиров и багажа автомобильным транспортом </w:t>
            </w:r>
            <w:proofErr w:type="gramStart"/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 – 29.09.2020</w:t>
            </w:r>
          </w:p>
        </w:tc>
        <w:tc>
          <w:tcPr>
            <w:tcW w:w="1999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2552" w:type="dxa"/>
          </w:tcPr>
          <w:p w:rsidR="00E41DFB" w:rsidRPr="00C4763A" w:rsidRDefault="00E41DFB" w:rsidP="006A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служащие 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 и транспорта Ханты-Мансийского автономного округа – Югры</w:t>
            </w:r>
            <w:r w:rsidRPr="00C47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4" w:type="dxa"/>
          </w:tcPr>
          <w:p w:rsidR="00E41DFB" w:rsidRPr="00330D0D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от 31 августа 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>№ 27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</w:t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гры от 29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2016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>№ 275-п  «Об организации регулярных перевозок пассажиров и багажа автомобильным транспортом в Ханты-Мансийском автономном округе – Юг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оценка регулирующего воздействия, с момента вступления в силу прошло более 2 лет </w:t>
            </w:r>
            <w:proofErr w:type="gramEnd"/>
          </w:p>
          <w:p w:rsidR="00E41DFB" w:rsidRPr="00330D0D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: заключение об оценке регулирующего воз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 июля 2018 года № 22-Ис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27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, дата вступления в силу </w:t>
            </w:r>
            <w:proofErr w:type="gramEnd"/>
          </w:p>
          <w:p w:rsidR="00E41DFB" w:rsidRPr="001A08AA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2018 года)</w:t>
            </w:r>
            <w:proofErr w:type="gramEnd"/>
          </w:p>
        </w:tc>
      </w:tr>
      <w:tr w:rsidR="00E41DFB" w:rsidRPr="00672318" w:rsidTr="006A0709">
        <w:tc>
          <w:tcPr>
            <w:tcW w:w="540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E41DFB" w:rsidRPr="00330D0D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27 июля 2012 года № 263-п 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br/>
              <w:t>«О Порядке осуществления регионального государственного надзора за обеспечением сохранности автомобильных дорог регионального и межмуниципального значения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автономного округ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Югры»</w:t>
            </w:r>
          </w:p>
        </w:tc>
        <w:tc>
          <w:tcPr>
            <w:tcW w:w="2002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27.10.2020 – 25.11.2020</w:t>
            </w:r>
          </w:p>
        </w:tc>
        <w:tc>
          <w:tcPr>
            <w:tcW w:w="1999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2552" w:type="dxa"/>
          </w:tcPr>
          <w:p w:rsidR="00E41DFB" w:rsidRPr="00A35381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Департамента дорожного хозяйства и транспорта Ханты-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округа – Югры</w:t>
            </w:r>
          </w:p>
        </w:tc>
        <w:tc>
          <w:tcPr>
            <w:tcW w:w="3104" w:type="dxa"/>
          </w:tcPr>
          <w:p w:rsidR="00E41DFB" w:rsidRPr="00BC613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</w:t>
            </w:r>
          </w:p>
          <w:p w:rsidR="00E41DFB" w:rsidRPr="00BC613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от 19 октября 2018 года </w:t>
            </w:r>
          </w:p>
          <w:p w:rsidR="00E41DFB" w:rsidRPr="00BC613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№ 382-п  «О внесении изменений в приложение к постановлению Правительства Ханты-Мансийского автономного округа – Югры от 27 июля 2012 года № 263-п </w:t>
            </w:r>
          </w:p>
          <w:p w:rsidR="00E41DFB" w:rsidRPr="00BC613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осуществления регионального 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надзора за обеспечением сохранности автомобильных дорог регионального и межмуниципального значения Ханты-Мансийского автономного округа – Югры» - проведена оценка регулирующего воздействия, с момента вступления в силу прошло более 2 лет </w:t>
            </w:r>
          </w:p>
          <w:p w:rsidR="00E41DFB" w:rsidRPr="00BC613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: заключение об оценке регулирующего воздействия 7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2018 года № 22-Исх-10950, дата вступления </w:t>
            </w:r>
            <w:proofErr w:type="gramEnd"/>
          </w:p>
          <w:p w:rsidR="00E41DFB" w:rsidRPr="00BC613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в силу 24 октября </w:t>
            </w:r>
          </w:p>
          <w:p w:rsidR="00E41DFB" w:rsidRPr="005202DC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2018 года)</w:t>
            </w:r>
            <w:proofErr w:type="gramEnd"/>
          </w:p>
        </w:tc>
      </w:tr>
      <w:tr w:rsidR="00E41DFB" w:rsidRPr="00672318" w:rsidTr="006A0709">
        <w:tc>
          <w:tcPr>
            <w:tcW w:w="540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70" w:type="dxa"/>
          </w:tcPr>
          <w:p w:rsidR="00E41DFB" w:rsidRPr="00D532C7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32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– Югры </w:t>
            </w:r>
            <w:r w:rsidRPr="006E32C8">
              <w:rPr>
                <w:rFonts w:ascii="Times New Roman" w:hAnsi="Times New Roman" w:cs="Times New Roman"/>
                <w:sz w:val="24"/>
                <w:szCs w:val="24"/>
              </w:rPr>
              <w:t xml:space="preserve">от 1 декабря 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75-п «</w:t>
            </w:r>
            <w:r w:rsidRPr="006E32C8">
              <w:rPr>
                <w:rFonts w:ascii="Times New Roman" w:hAnsi="Times New Roman" w:cs="Times New Roman"/>
                <w:sz w:val="24"/>
                <w:szCs w:val="24"/>
              </w:rPr>
              <w:t>О порядке организации и осуществления регионального государственного контроля (надзора) в области розничной продажи алкогольной и спиртосодержаще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 – 26.11.2020</w:t>
            </w:r>
          </w:p>
        </w:tc>
        <w:tc>
          <w:tcPr>
            <w:tcW w:w="1999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2552" w:type="dxa"/>
          </w:tcPr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экономического развития Ханты-Мансийского автономного округа – Югры </w:t>
            </w:r>
          </w:p>
          <w:p w:rsidR="00E41DFB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E41DFB" w:rsidRPr="005202DC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от 19 октября 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№ 383-п «О внесении изменений в приложение </w:t>
            </w:r>
          </w:p>
          <w:p w:rsidR="00E41DFB" w:rsidRPr="00D532C7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</w:t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от 1 декабря 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№ 475-п «О порядке организации и осуществления регионального государственного контроля (надзо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озничной продажи алког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02DC">
              <w:rPr>
                <w:rFonts w:ascii="Times New Roman" w:hAnsi="Times New Roman" w:cs="Times New Roman"/>
                <w:sz w:val="24"/>
                <w:szCs w:val="24"/>
              </w:rPr>
              <w:t>и спиртосодержащей прод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оценка регулирующего воздействия, с момента вступления в силу прошло более 2 лет </w:t>
            </w:r>
          </w:p>
          <w:p w:rsidR="00E41DFB" w:rsidRPr="00D532C7" w:rsidRDefault="00E41DFB" w:rsidP="006A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: заключение об оценке 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2018 года № 22-Исх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, дата в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 xml:space="preserve">в силу 24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2C7">
              <w:rPr>
                <w:rFonts w:ascii="Times New Roman" w:hAnsi="Times New Roman" w:cs="Times New Roman"/>
                <w:sz w:val="24"/>
                <w:szCs w:val="24"/>
              </w:rPr>
              <w:t>2018 года)</w:t>
            </w:r>
          </w:p>
        </w:tc>
      </w:tr>
    </w:tbl>
    <w:p w:rsidR="00947C63" w:rsidRDefault="00947C63" w:rsidP="005E0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7C63" w:rsidSect="005E0308">
      <w:headerReference w:type="first" r:id="rId13"/>
      <w:pgSz w:w="16838" w:h="11906" w:orient="landscape"/>
      <w:pgMar w:top="851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05" w:rsidRDefault="00D12C05">
      <w:pPr>
        <w:spacing w:after="0" w:line="240" w:lineRule="auto"/>
      </w:pPr>
      <w:r>
        <w:separator/>
      </w:r>
    </w:p>
  </w:endnote>
  <w:endnote w:type="continuationSeparator" w:id="0">
    <w:p w:rsidR="00D12C05" w:rsidRDefault="00D1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05" w:rsidRDefault="00D12C05">
      <w:pPr>
        <w:spacing w:after="0" w:line="240" w:lineRule="auto"/>
      </w:pPr>
      <w:r>
        <w:separator/>
      </w:r>
    </w:p>
  </w:footnote>
  <w:footnote w:type="continuationSeparator" w:id="0">
    <w:p w:rsidR="00D12C05" w:rsidRDefault="00D1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494896"/>
      <w:docPartObj>
        <w:docPartGallery w:val="Page Numbers (Top of Page)"/>
        <w:docPartUnique/>
      </w:docPartObj>
    </w:sdtPr>
    <w:sdtEndPr/>
    <w:sdtContent>
      <w:p w:rsidR="00947C63" w:rsidRDefault="00947C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7D">
          <w:rPr>
            <w:noProof/>
          </w:rPr>
          <w:t>10</w:t>
        </w:r>
        <w:r>
          <w:fldChar w:fldCharType="end"/>
        </w:r>
      </w:p>
    </w:sdtContent>
  </w:sdt>
  <w:p w:rsidR="00947C63" w:rsidRDefault="00947C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63" w:rsidRDefault="00947C63">
    <w:pPr>
      <w:pStyle w:val="a5"/>
      <w:jc w:val="center"/>
    </w:pPr>
  </w:p>
  <w:p w:rsidR="00947C63" w:rsidRDefault="00947C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073089"/>
      <w:docPartObj>
        <w:docPartGallery w:val="Page Numbers (Top of Page)"/>
        <w:docPartUnique/>
      </w:docPartObj>
    </w:sdtPr>
    <w:sdtEndPr/>
    <w:sdtContent>
      <w:p w:rsidR="00947C63" w:rsidRDefault="00947C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7D">
          <w:rPr>
            <w:noProof/>
          </w:rPr>
          <w:t>3</w:t>
        </w:r>
        <w:r>
          <w:fldChar w:fldCharType="end"/>
        </w:r>
      </w:p>
    </w:sdtContent>
  </w:sdt>
  <w:p w:rsidR="00947C63" w:rsidRDefault="00947C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E902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18"/>
    <w:rsid w:val="00002A6D"/>
    <w:rsid w:val="00003AF0"/>
    <w:rsid w:val="000040EC"/>
    <w:rsid w:val="00006DA8"/>
    <w:rsid w:val="00011F5E"/>
    <w:rsid w:val="00017FD7"/>
    <w:rsid w:val="00021342"/>
    <w:rsid w:val="00024180"/>
    <w:rsid w:val="000316AA"/>
    <w:rsid w:val="00032323"/>
    <w:rsid w:val="0003269F"/>
    <w:rsid w:val="000377FC"/>
    <w:rsid w:val="00042B69"/>
    <w:rsid w:val="00043B78"/>
    <w:rsid w:val="00044E1F"/>
    <w:rsid w:val="00050917"/>
    <w:rsid w:val="00050D26"/>
    <w:rsid w:val="0005113F"/>
    <w:rsid w:val="00051592"/>
    <w:rsid w:val="00062CF1"/>
    <w:rsid w:val="00073F9B"/>
    <w:rsid w:val="00076759"/>
    <w:rsid w:val="00080F64"/>
    <w:rsid w:val="00082015"/>
    <w:rsid w:val="00083067"/>
    <w:rsid w:val="00084F45"/>
    <w:rsid w:val="00090945"/>
    <w:rsid w:val="00092BFC"/>
    <w:rsid w:val="00094FCF"/>
    <w:rsid w:val="00095F5B"/>
    <w:rsid w:val="000A4BB4"/>
    <w:rsid w:val="000A6291"/>
    <w:rsid w:val="000A65C8"/>
    <w:rsid w:val="000A7553"/>
    <w:rsid w:val="000A7C84"/>
    <w:rsid w:val="000B0909"/>
    <w:rsid w:val="000B3E6D"/>
    <w:rsid w:val="000C3BFC"/>
    <w:rsid w:val="000C4182"/>
    <w:rsid w:val="000C7658"/>
    <w:rsid w:val="000D0625"/>
    <w:rsid w:val="000D0FB1"/>
    <w:rsid w:val="000D2818"/>
    <w:rsid w:val="000E0957"/>
    <w:rsid w:val="000E0B71"/>
    <w:rsid w:val="000E193C"/>
    <w:rsid w:val="000E202C"/>
    <w:rsid w:val="000E4318"/>
    <w:rsid w:val="000E483F"/>
    <w:rsid w:val="000F3E44"/>
    <w:rsid w:val="000F3F59"/>
    <w:rsid w:val="000F436F"/>
    <w:rsid w:val="000F7704"/>
    <w:rsid w:val="000F79DF"/>
    <w:rsid w:val="001069BD"/>
    <w:rsid w:val="00110A5D"/>
    <w:rsid w:val="00113D82"/>
    <w:rsid w:val="00122212"/>
    <w:rsid w:val="001226C1"/>
    <w:rsid w:val="0012630B"/>
    <w:rsid w:val="001311CD"/>
    <w:rsid w:val="00133716"/>
    <w:rsid w:val="00135CDB"/>
    <w:rsid w:val="001405E3"/>
    <w:rsid w:val="00143389"/>
    <w:rsid w:val="0014457D"/>
    <w:rsid w:val="0014765F"/>
    <w:rsid w:val="001500CE"/>
    <w:rsid w:val="0016655B"/>
    <w:rsid w:val="001718F0"/>
    <w:rsid w:val="00172E95"/>
    <w:rsid w:val="0017470E"/>
    <w:rsid w:val="00177D17"/>
    <w:rsid w:val="001800B4"/>
    <w:rsid w:val="00180213"/>
    <w:rsid w:val="001802ED"/>
    <w:rsid w:val="00185EAD"/>
    <w:rsid w:val="00193B85"/>
    <w:rsid w:val="00195240"/>
    <w:rsid w:val="001A18AB"/>
    <w:rsid w:val="001A285C"/>
    <w:rsid w:val="001B416C"/>
    <w:rsid w:val="001B684C"/>
    <w:rsid w:val="001B689B"/>
    <w:rsid w:val="001C111F"/>
    <w:rsid w:val="001D2C0E"/>
    <w:rsid w:val="001D7E1B"/>
    <w:rsid w:val="001E13B4"/>
    <w:rsid w:val="001E26D9"/>
    <w:rsid w:val="001E541E"/>
    <w:rsid w:val="001E6FBD"/>
    <w:rsid w:val="001F0E31"/>
    <w:rsid w:val="001F3B22"/>
    <w:rsid w:val="001F3EA8"/>
    <w:rsid w:val="001F667B"/>
    <w:rsid w:val="001F6DEB"/>
    <w:rsid w:val="00203533"/>
    <w:rsid w:val="002062AD"/>
    <w:rsid w:val="00223DD2"/>
    <w:rsid w:val="00226FE9"/>
    <w:rsid w:val="002276AE"/>
    <w:rsid w:val="00240164"/>
    <w:rsid w:val="002405DC"/>
    <w:rsid w:val="0024150B"/>
    <w:rsid w:val="00241F66"/>
    <w:rsid w:val="00242106"/>
    <w:rsid w:val="00250C4C"/>
    <w:rsid w:val="002510C9"/>
    <w:rsid w:val="00253749"/>
    <w:rsid w:val="00253D9C"/>
    <w:rsid w:val="0025673A"/>
    <w:rsid w:val="00257262"/>
    <w:rsid w:val="00257764"/>
    <w:rsid w:val="00260785"/>
    <w:rsid w:val="00263688"/>
    <w:rsid w:val="002643B1"/>
    <w:rsid w:val="00264941"/>
    <w:rsid w:val="00267470"/>
    <w:rsid w:val="002703A2"/>
    <w:rsid w:val="00272157"/>
    <w:rsid w:val="002861E0"/>
    <w:rsid w:val="002A5359"/>
    <w:rsid w:val="002B1A30"/>
    <w:rsid w:val="002B45D8"/>
    <w:rsid w:val="002C0A3A"/>
    <w:rsid w:val="002C10CE"/>
    <w:rsid w:val="002C4959"/>
    <w:rsid w:val="002D0BD1"/>
    <w:rsid w:val="002D6A62"/>
    <w:rsid w:val="002E0D1B"/>
    <w:rsid w:val="002E351E"/>
    <w:rsid w:val="002E5BA9"/>
    <w:rsid w:val="002F02EE"/>
    <w:rsid w:val="002F2AC6"/>
    <w:rsid w:val="002F42AD"/>
    <w:rsid w:val="002F4594"/>
    <w:rsid w:val="002F45C6"/>
    <w:rsid w:val="002F55CF"/>
    <w:rsid w:val="002F57DB"/>
    <w:rsid w:val="002F60DE"/>
    <w:rsid w:val="002F6DAC"/>
    <w:rsid w:val="002F7198"/>
    <w:rsid w:val="00301BD4"/>
    <w:rsid w:val="00303377"/>
    <w:rsid w:val="00303526"/>
    <w:rsid w:val="00306E17"/>
    <w:rsid w:val="0031118B"/>
    <w:rsid w:val="00311574"/>
    <w:rsid w:val="0031399F"/>
    <w:rsid w:val="003143A4"/>
    <w:rsid w:val="003232E6"/>
    <w:rsid w:val="00323590"/>
    <w:rsid w:val="00326EFE"/>
    <w:rsid w:val="00327533"/>
    <w:rsid w:val="00330C71"/>
    <w:rsid w:val="003338D7"/>
    <w:rsid w:val="00337471"/>
    <w:rsid w:val="0034309E"/>
    <w:rsid w:val="00344413"/>
    <w:rsid w:val="00350790"/>
    <w:rsid w:val="00351492"/>
    <w:rsid w:val="00352260"/>
    <w:rsid w:val="00355FED"/>
    <w:rsid w:val="00362716"/>
    <w:rsid w:val="003641B6"/>
    <w:rsid w:val="003670FD"/>
    <w:rsid w:val="00371179"/>
    <w:rsid w:val="00376389"/>
    <w:rsid w:val="00376A58"/>
    <w:rsid w:val="00381C11"/>
    <w:rsid w:val="00383CDC"/>
    <w:rsid w:val="0038576F"/>
    <w:rsid w:val="003857E9"/>
    <w:rsid w:val="0038636A"/>
    <w:rsid w:val="00390889"/>
    <w:rsid w:val="00393CCB"/>
    <w:rsid w:val="003A2321"/>
    <w:rsid w:val="003A5483"/>
    <w:rsid w:val="003A67CE"/>
    <w:rsid w:val="003B2DEF"/>
    <w:rsid w:val="003C052D"/>
    <w:rsid w:val="003C06BD"/>
    <w:rsid w:val="003C3025"/>
    <w:rsid w:val="003D0C77"/>
    <w:rsid w:val="003D348A"/>
    <w:rsid w:val="003D3AED"/>
    <w:rsid w:val="003E18B5"/>
    <w:rsid w:val="003E5663"/>
    <w:rsid w:val="003E7692"/>
    <w:rsid w:val="003F0332"/>
    <w:rsid w:val="003F34FC"/>
    <w:rsid w:val="003F48AA"/>
    <w:rsid w:val="003F5766"/>
    <w:rsid w:val="003F7DB4"/>
    <w:rsid w:val="0040136C"/>
    <w:rsid w:val="004024C4"/>
    <w:rsid w:val="00407DF7"/>
    <w:rsid w:val="00411AA6"/>
    <w:rsid w:val="00414ECB"/>
    <w:rsid w:val="00414F8A"/>
    <w:rsid w:val="004164F3"/>
    <w:rsid w:val="0041700F"/>
    <w:rsid w:val="00417F9A"/>
    <w:rsid w:val="00422615"/>
    <w:rsid w:val="00422862"/>
    <w:rsid w:val="00422D26"/>
    <w:rsid w:val="00427E79"/>
    <w:rsid w:val="00427E87"/>
    <w:rsid w:val="00432D9E"/>
    <w:rsid w:val="004365DB"/>
    <w:rsid w:val="0043694C"/>
    <w:rsid w:val="00437193"/>
    <w:rsid w:val="00445DDF"/>
    <w:rsid w:val="00446650"/>
    <w:rsid w:val="00447502"/>
    <w:rsid w:val="0045019E"/>
    <w:rsid w:val="00450BDE"/>
    <w:rsid w:val="004601B8"/>
    <w:rsid w:val="00461193"/>
    <w:rsid w:val="004625EA"/>
    <w:rsid w:val="0046313F"/>
    <w:rsid w:val="00464D0D"/>
    <w:rsid w:val="0046621B"/>
    <w:rsid w:val="00466FF1"/>
    <w:rsid w:val="00474726"/>
    <w:rsid w:val="004830BF"/>
    <w:rsid w:val="00484E23"/>
    <w:rsid w:val="004851FB"/>
    <w:rsid w:val="00486DE1"/>
    <w:rsid w:val="00491163"/>
    <w:rsid w:val="0049190B"/>
    <w:rsid w:val="004931E8"/>
    <w:rsid w:val="004948D0"/>
    <w:rsid w:val="004A3487"/>
    <w:rsid w:val="004A6FD6"/>
    <w:rsid w:val="004B3AA1"/>
    <w:rsid w:val="004B6725"/>
    <w:rsid w:val="004B7C97"/>
    <w:rsid w:val="004C359F"/>
    <w:rsid w:val="004C3F1B"/>
    <w:rsid w:val="004D1D21"/>
    <w:rsid w:val="004F016C"/>
    <w:rsid w:val="004F4F1A"/>
    <w:rsid w:val="004F5F49"/>
    <w:rsid w:val="004F6D60"/>
    <w:rsid w:val="004F7E4F"/>
    <w:rsid w:val="00505239"/>
    <w:rsid w:val="005079C0"/>
    <w:rsid w:val="00507A46"/>
    <w:rsid w:val="00521D61"/>
    <w:rsid w:val="005238B9"/>
    <w:rsid w:val="00526026"/>
    <w:rsid w:val="00535E8E"/>
    <w:rsid w:val="0054032C"/>
    <w:rsid w:val="00540714"/>
    <w:rsid w:val="0054766B"/>
    <w:rsid w:val="00550F87"/>
    <w:rsid w:val="00552168"/>
    <w:rsid w:val="0056434A"/>
    <w:rsid w:val="00571CEE"/>
    <w:rsid w:val="00572434"/>
    <w:rsid w:val="00572C8B"/>
    <w:rsid w:val="005760D0"/>
    <w:rsid w:val="00576A86"/>
    <w:rsid w:val="005776A5"/>
    <w:rsid w:val="00580FB4"/>
    <w:rsid w:val="00583A26"/>
    <w:rsid w:val="00583DA4"/>
    <w:rsid w:val="005848A6"/>
    <w:rsid w:val="0058599B"/>
    <w:rsid w:val="005877EA"/>
    <w:rsid w:val="005909CF"/>
    <w:rsid w:val="0059108A"/>
    <w:rsid w:val="00592F0D"/>
    <w:rsid w:val="005934D2"/>
    <w:rsid w:val="00593C5E"/>
    <w:rsid w:val="005A23F0"/>
    <w:rsid w:val="005A240E"/>
    <w:rsid w:val="005A6975"/>
    <w:rsid w:val="005A69A5"/>
    <w:rsid w:val="005B058C"/>
    <w:rsid w:val="005B103A"/>
    <w:rsid w:val="005B2D4F"/>
    <w:rsid w:val="005B31DA"/>
    <w:rsid w:val="005C48D0"/>
    <w:rsid w:val="005C7DC5"/>
    <w:rsid w:val="005D0618"/>
    <w:rsid w:val="005D1AFB"/>
    <w:rsid w:val="005D4954"/>
    <w:rsid w:val="005D62A7"/>
    <w:rsid w:val="005E0308"/>
    <w:rsid w:val="005E0448"/>
    <w:rsid w:val="005E2514"/>
    <w:rsid w:val="005E5384"/>
    <w:rsid w:val="005E5A53"/>
    <w:rsid w:val="005E73EF"/>
    <w:rsid w:val="005F019D"/>
    <w:rsid w:val="005F0633"/>
    <w:rsid w:val="005F5A0C"/>
    <w:rsid w:val="005F61BA"/>
    <w:rsid w:val="005F74A7"/>
    <w:rsid w:val="005F7BC4"/>
    <w:rsid w:val="006024E5"/>
    <w:rsid w:val="00603423"/>
    <w:rsid w:val="00604D21"/>
    <w:rsid w:val="0060523F"/>
    <w:rsid w:val="00606196"/>
    <w:rsid w:val="0061066D"/>
    <w:rsid w:val="006125B4"/>
    <w:rsid w:val="00613F5F"/>
    <w:rsid w:val="006161EA"/>
    <w:rsid w:val="00620330"/>
    <w:rsid w:val="00624BD4"/>
    <w:rsid w:val="00626065"/>
    <w:rsid w:val="00631A9F"/>
    <w:rsid w:val="00631D19"/>
    <w:rsid w:val="00636809"/>
    <w:rsid w:val="00641095"/>
    <w:rsid w:val="00645E01"/>
    <w:rsid w:val="006468D4"/>
    <w:rsid w:val="00650A6F"/>
    <w:rsid w:val="00653DAA"/>
    <w:rsid w:val="0065758B"/>
    <w:rsid w:val="00673148"/>
    <w:rsid w:val="00683493"/>
    <w:rsid w:val="006864D6"/>
    <w:rsid w:val="00687ED7"/>
    <w:rsid w:val="00690A52"/>
    <w:rsid w:val="0069258E"/>
    <w:rsid w:val="006953C1"/>
    <w:rsid w:val="006954D1"/>
    <w:rsid w:val="006973B4"/>
    <w:rsid w:val="006975BD"/>
    <w:rsid w:val="006A5235"/>
    <w:rsid w:val="006A5372"/>
    <w:rsid w:val="006B0917"/>
    <w:rsid w:val="006B53D4"/>
    <w:rsid w:val="006B5D89"/>
    <w:rsid w:val="006C5E07"/>
    <w:rsid w:val="006C66BF"/>
    <w:rsid w:val="006D1AD6"/>
    <w:rsid w:val="006D22D1"/>
    <w:rsid w:val="006D2F5F"/>
    <w:rsid w:val="006E1706"/>
    <w:rsid w:val="006E2C7B"/>
    <w:rsid w:val="006E33C6"/>
    <w:rsid w:val="006E7811"/>
    <w:rsid w:val="006F26B3"/>
    <w:rsid w:val="006F4B8A"/>
    <w:rsid w:val="006F619C"/>
    <w:rsid w:val="006F66F0"/>
    <w:rsid w:val="0070107E"/>
    <w:rsid w:val="00702768"/>
    <w:rsid w:val="007029C8"/>
    <w:rsid w:val="00702EC0"/>
    <w:rsid w:val="007055F5"/>
    <w:rsid w:val="0070618A"/>
    <w:rsid w:val="00706F35"/>
    <w:rsid w:val="0071366B"/>
    <w:rsid w:val="007146C4"/>
    <w:rsid w:val="007170A9"/>
    <w:rsid w:val="007248CC"/>
    <w:rsid w:val="007256FC"/>
    <w:rsid w:val="00730783"/>
    <w:rsid w:val="00732B86"/>
    <w:rsid w:val="0074797C"/>
    <w:rsid w:val="00753718"/>
    <w:rsid w:val="00754840"/>
    <w:rsid w:val="00755FB4"/>
    <w:rsid w:val="00762017"/>
    <w:rsid w:val="007644ED"/>
    <w:rsid w:val="0076607C"/>
    <w:rsid w:val="00770D20"/>
    <w:rsid w:val="00772E56"/>
    <w:rsid w:val="00776C5A"/>
    <w:rsid w:val="00776E44"/>
    <w:rsid w:val="007776DD"/>
    <w:rsid w:val="007814AA"/>
    <w:rsid w:val="00783892"/>
    <w:rsid w:val="00790665"/>
    <w:rsid w:val="007A4FCB"/>
    <w:rsid w:val="007B0C49"/>
    <w:rsid w:val="007B14AC"/>
    <w:rsid w:val="007B494F"/>
    <w:rsid w:val="007B6A6E"/>
    <w:rsid w:val="007C087D"/>
    <w:rsid w:val="007C380B"/>
    <w:rsid w:val="007C4389"/>
    <w:rsid w:val="007C642B"/>
    <w:rsid w:val="007D4EE1"/>
    <w:rsid w:val="007D6C6C"/>
    <w:rsid w:val="007D74F8"/>
    <w:rsid w:val="007E2BCA"/>
    <w:rsid w:val="007E503F"/>
    <w:rsid w:val="007E5575"/>
    <w:rsid w:val="007E5D7D"/>
    <w:rsid w:val="007F41BF"/>
    <w:rsid w:val="007F7F72"/>
    <w:rsid w:val="008031A0"/>
    <w:rsid w:val="00812C6E"/>
    <w:rsid w:val="008157FC"/>
    <w:rsid w:val="00816FD3"/>
    <w:rsid w:val="00823461"/>
    <w:rsid w:val="00823531"/>
    <w:rsid w:val="00823EBB"/>
    <w:rsid w:val="0082640B"/>
    <w:rsid w:val="00826DE2"/>
    <w:rsid w:val="00833164"/>
    <w:rsid w:val="0083576F"/>
    <w:rsid w:val="00846DDC"/>
    <w:rsid w:val="0085329C"/>
    <w:rsid w:val="008537D2"/>
    <w:rsid w:val="008541FD"/>
    <w:rsid w:val="008616C4"/>
    <w:rsid w:val="00866E2A"/>
    <w:rsid w:val="00870A2C"/>
    <w:rsid w:val="00870B3E"/>
    <w:rsid w:val="0087789E"/>
    <w:rsid w:val="008803E7"/>
    <w:rsid w:val="00880A41"/>
    <w:rsid w:val="0088707C"/>
    <w:rsid w:val="00891E15"/>
    <w:rsid w:val="00894DC9"/>
    <w:rsid w:val="008A1CA6"/>
    <w:rsid w:val="008A201B"/>
    <w:rsid w:val="008A3CD4"/>
    <w:rsid w:val="008A4927"/>
    <w:rsid w:val="008A6478"/>
    <w:rsid w:val="008A67A4"/>
    <w:rsid w:val="008A7E35"/>
    <w:rsid w:val="008B5C32"/>
    <w:rsid w:val="008C0EF9"/>
    <w:rsid w:val="008C0F03"/>
    <w:rsid w:val="008C24EA"/>
    <w:rsid w:val="008C5993"/>
    <w:rsid w:val="008C5D9C"/>
    <w:rsid w:val="008C70CD"/>
    <w:rsid w:val="008C7366"/>
    <w:rsid w:val="008D0439"/>
    <w:rsid w:val="008D0655"/>
    <w:rsid w:val="008D5B75"/>
    <w:rsid w:val="008E0784"/>
    <w:rsid w:val="008E1CB9"/>
    <w:rsid w:val="008E2C38"/>
    <w:rsid w:val="008E74C2"/>
    <w:rsid w:val="008E7C1D"/>
    <w:rsid w:val="008F2504"/>
    <w:rsid w:val="008F572D"/>
    <w:rsid w:val="00902F29"/>
    <w:rsid w:val="00906CEC"/>
    <w:rsid w:val="00922DDE"/>
    <w:rsid w:val="0092482F"/>
    <w:rsid w:val="0093058C"/>
    <w:rsid w:val="0093415A"/>
    <w:rsid w:val="00936930"/>
    <w:rsid w:val="0094073B"/>
    <w:rsid w:val="00947C63"/>
    <w:rsid w:val="00970890"/>
    <w:rsid w:val="00970AE5"/>
    <w:rsid w:val="009747A3"/>
    <w:rsid w:val="009831E4"/>
    <w:rsid w:val="00983348"/>
    <w:rsid w:val="00983A53"/>
    <w:rsid w:val="00985CBC"/>
    <w:rsid w:val="00990159"/>
    <w:rsid w:val="00995EF4"/>
    <w:rsid w:val="009A025B"/>
    <w:rsid w:val="009A6E6F"/>
    <w:rsid w:val="009B27CB"/>
    <w:rsid w:val="009B2B4E"/>
    <w:rsid w:val="009B3156"/>
    <w:rsid w:val="009B55D9"/>
    <w:rsid w:val="009B6148"/>
    <w:rsid w:val="009B7192"/>
    <w:rsid w:val="009C0B6C"/>
    <w:rsid w:val="009D1CD0"/>
    <w:rsid w:val="009E229E"/>
    <w:rsid w:val="009E28DF"/>
    <w:rsid w:val="009E2C10"/>
    <w:rsid w:val="009E6DA6"/>
    <w:rsid w:val="009E7278"/>
    <w:rsid w:val="009E7756"/>
    <w:rsid w:val="009F074E"/>
    <w:rsid w:val="009F0E71"/>
    <w:rsid w:val="009F160A"/>
    <w:rsid w:val="009F36F2"/>
    <w:rsid w:val="009F7326"/>
    <w:rsid w:val="009F73E7"/>
    <w:rsid w:val="00A002DA"/>
    <w:rsid w:val="00A01905"/>
    <w:rsid w:val="00A063CD"/>
    <w:rsid w:val="00A11AD6"/>
    <w:rsid w:val="00A15EF0"/>
    <w:rsid w:val="00A17078"/>
    <w:rsid w:val="00A21026"/>
    <w:rsid w:val="00A21C3A"/>
    <w:rsid w:val="00A21DF6"/>
    <w:rsid w:val="00A22CA2"/>
    <w:rsid w:val="00A25C44"/>
    <w:rsid w:val="00A30711"/>
    <w:rsid w:val="00A34151"/>
    <w:rsid w:val="00A351FE"/>
    <w:rsid w:val="00A35E71"/>
    <w:rsid w:val="00A40F92"/>
    <w:rsid w:val="00A433ED"/>
    <w:rsid w:val="00A439E2"/>
    <w:rsid w:val="00A47CEA"/>
    <w:rsid w:val="00A50D98"/>
    <w:rsid w:val="00A51A17"/>
    <w:rsid w:val="00A5356A"/>
    <w:rsid w:val="00A5673B"/>
    <w:rsid w:val="00A57A00"/>
    <w:rsid w:val="00A57D03"/>
    <w:rsid w:val="00A6082A"/>
    <w:rsid w:val="00A62D87"/>
    <w:rsid w:val="00A65038"/>
    <w:rsid w:val="00A700D0"/>
    <w:rsid w:val="00A7117D"/>
    <w:rsid w:val="00A71B44"/>
    <w:rsid w:val="00A754AC"/>
    <w:rsid w:val="00A76D1C"/>
    <w:rsid w:val="00A804E5"/>
    <w:rsid w:val="00A815BA"/>
    <w:rsid w:val="00A81BDD"/>
    <w:rsid w:val="00A83850"/>
    <w:rsid w:val="00A83969"/>
    <w:rsid w:val="00A9115B"/>
    <w:rsid w:val="00A97CB0"/>
    <w:rsid w:val="00A97E51"/>
    <w:rsid w:val="00AA0271"/>
    <w:rsid w:val="00AA4157"/>
    <w:rsid w:val="00AA7EBB"/>
    <w:rsid w:val="00AB3FDD"/>
    <w:rsid w:val="00AC07FF"/>
    <w:rsid w:val="00AC3413"/>
    <w:rsid w:val="00AC7891"/>
    <w:rsid w:val="00AD14A5"/>
    <w:rsid w:val="00AD6268"/>
    <w:rsid w:val="00AD65FB"/>
    <w:rsid w:val="00AE098F"/>
    <w:rsid w:val="00AE4621"/>
    <w:rsid w:val="00AE581A"/>
    <w:rsid w:val="00AE7DFA"/>
    <w:rsid w:val="00AF020B"/>
    <w:rsid w:val="00AF0B75"/>
    <w:rsid w:val="00AF2BD9"/>
    <w:rsid w:val="00AF3D32"/>
    <w:rsid w:val="00AF4758"/>
    <w:rsid w:val="00AF524C"/>
    <w:rsid w:val="00AF73D7"/>
    <w:rsid w:val="00B0014B"/>
    <w:rsid w:val="00B01EEB"/>
    <w:rsid w:val="00B02AA3"/>
    <w:rsid w:val="00B10895"/>
    <w:rsid w:val="00B11567"/>
    <w:rsid w:val="00B120A6"/>
    <w:rsid w:val="00B123BE"/>
    <w:rsid w:val="00B12941"/>
    <w:rsid w:val="00B20C49"/>
    <w:rsid w:val="00B2702B"/>
    <w:rsid w:val="00B32400"/>
    <w:rsid w:val="00B32EB9"/>
    <w:rsid w:val="00B33C24"/>
    <w:rsid w:val="00B37C40"/>
    <w:rsid w:val="00B40065"/>
    <w:rsid w:val="00B5088C"/>
    <w:rsid w:val="00B536E6"/>
    <w:rsid w:val="00B53A6A"/>
    <w:rsid w:val="00B54B78"/>
    <w:rsid w:val="00B65B11"/>
    <w:rsid w:val="00B6631B"/>
    <w:rsid w:val="00B76259"/>
    <w:rsid w:val="00B879EE"/>
    <w:rsid w:val="00B906B9"/>
    <w:rsid w:val="00B9184D"/>
    <w:rsid w:val="00B94E53"/>
    <w:rsid w:val="00B94F3C"/>
    <w:rsid w:val="00BA388A"/>
    <w:rsid w:val="00BA5745"/>
    <w:rsid w:val="00BA784F"/>
    <w:rsid w:val="00BC20E6"/>
    <w:rsid w:val="00BC2494"/>
    <w:rsid w:val="00BC30FC"/>
    <w:rsid w:val="00BC4BE7"/>
    <w:rsid w:val="00BC6111"/>
    <w:rsid w:val="00BD1332"/>
    <w:rsid w:val="00BD17B1"/>
    <w:rsid w:val="00BD7A37"/>
    <w:rsid w:val="00BE1A60"/>
    <w:rsid w:val="00BF0749"/>
    <w:rsid w:val="00BF4043"/>
    <w:rsid w:val="00BF4378"/>
    <w:rsid w:val="00C02F9B"/>
    <w:rsid w:val="00C03251"/>
    <w:rsid w:val="00C03D49"/>
    <w:rsid w:val="00C04CFF"/>
    <w:rsid w:val="00C06A24"/>
    <w:rsid w:val="00C06BD0"/>
    <w:rsid w:val="00C075F5"/>
    <w:rsid w:val="00C07BDA"/>
    <w:rsid w:val="00C07D01"/>
    <w:rsid w:val="00C14FEE"/>
    <w:rsid w:val="00C21CE3"/>
    <w:rsid w:val="00C2485A"/>
    <w:rsid w:val="00C2487D"/>
    <w:rsid w:val="00C30188"/>
    <w:rsid w:val="00C316F8"/>
    <w:rsid w:val="00C33B03"/>
    <w:rsid w:val="00C35AE0"/>
    <w:rsid w:val="00C36D67"/>
    <w:rsid w:val="00C4400F"/>
    <w:rsid w:val="00C55048"/>
    <w:rsid w:val="00C61724"/>
    <w:rsid w:val="00C619BB"/>
    <w:rsid w:val="00C656B0"/>
    <w:rsid w:val="00C65D81"/>
    <w:rsid w:val="00C7010D"/>
    <w:rsid w:val="00C71ECB"/>
    <w:rsid w:val="00C732AC"/>
    <w:rsid w:val="00C745A8"/>
    <w:rsid w:val="00C7669A"/>
    <w:rsid w:val="00C8124B"/>
    <w:rsid w:val="00C87212"/>
    <w:rsid w:val="00C9643D"/>
    <w:rsid w:val="00C972CC"/>
    <w:rsid w:val="00CA1F27"/>
    <w:rsid w:val="00CA4D12"/>
    <w:rsid w:val="00CA5CFA"/>
    <w:rsid w:val="00CB0B88"/>
    <w:rsid w:val="00CB1D5B"/>
    <w:rsid w:val="00CB20DC"/>
    <w:rsid w:val="00CB2605"/>
    <w:rsid w:val="00CB2F71"/>
    <w:rsid w:val="00CC051F"/>
    <w:rsid w:val="00CC7492"/>
    <w:rsid w:val="00CC7A6B"/>
    <w:rsid w:val="00CD1EF8"/>
    <w:rsid w:val="00CD26CE"/>
    <w:rsid w:val="00CD3204"/>
    <w:rsid w:val="00CE0834"/>
    <w:rsid w:val="00CE0B54"/>
    <w:rsid w:val="00CE45AA"/>
    <w:rsid w:val="00D00B9C"/>
    <w:rsid w:val="00D02DBD"/>
    <w:rsid w:val="00D04621"/>
    <w:rsid w:val="00D12C05"/>
    <w:rsid w:val="00D16C97"/>
    <w:rsid w:val="00D307CC"/>
    <w:rsid w:val="00D3403A"/>
    <w:rsid w:val="00D370B6"/>
    <w:rsid w:val="00D37247"/>
    <w:rsid w:val="00D37375"/>
    <w:rsid w:val="00D40F98"/>
    <w:rsid w:val="00D41005"/>
    <w:rsid w:val="00D43D42"/>
    <w:rsid w:val="00D47996"/>
    <w:rsid w:val="00D47F7C"/>
    <w:rsid w:val="00D505BA"/>
    <w:rsid w:val="00D53726"/>
    <w:rsid w:val="00D54F18"/>
    <w:rsid w:val="00D55615"/>
    <w:rsid w:val="00D566E7"/>
    <w:rsid w:val="00D61A93"/>
    <w:rsid w:val="00D65E85"/>
    <w:rsid w:val="00D677CB"/>
    <w:rsid w:val="00D67B38"/>
    <w:rsid w:val="00D719DE"/>
    <w:rsid w:val="00D75340"/>
    <w:rsid w:val="00D77C48"/>
    <w:rsid w:val="00D82857"/>
    <w:rsid w:val="00D846C4"/>
    <w:rsid w:val="00D848B0"/>
    <w:rsid w:val="00D85580"/>
    <w:rsid w:val="00D856C0"/>
    <w:rsid w:val="00D8735A"/>
    <w:rsid w:val="00D879FE"/>
    <w:rsid w:val="00D914E3"/>
    <w:rsid w:val="00D92A0D"/>
    <w:rsid w:val="00DA0F07"/>
    <w:rsid w:val="00DA14A4"/>
    <w:rsid w:val="00DB1764"/>
    <w:rsid w:val="00DB58EC"/>
    <w:rsid w:val="00DB727E"/>
    <w:rsid w:val="00DC1CAE"/>
    <w:rsid w:val="00DC300D"/>
    <w:rsid w:val="00DC460C"/>
    <w:rsid w:val="00DC65DE"/>
    <w:rsid w:val="00DD0890"/>
    <w:rsid w:val="00DD4819"/>
    <w:rsid w:val="00DD4D17"/>
    <w:rsid w:val="00DD4F88"/>
    <w:rsid w:val="00DD5734"/>
    <w:rsid w:val="00DE1776"/>
    <w:rsid w:val="00DE33F2"/>
    <w:rsid w:val="00DE3A35"/>
    <w:rsid w:val="00DE5E4C"/>
    <w:rsid w:val="00E06C5A"/>
    <w:rsid w:val="00E07F2A"/>
    <w:rsid w:val="00E1279F"/>
    <w:rsid w:val="00E13AB4"/>
    <w:rsid w:val="00E14219"/>
    <w:rsid w:val="00E16CFC"/>
    <w:rsid w:val="00E2650E"/>
    <w:rsid w:val="00E32A10"/>
    <w:rsid w:val="00E35A77"/>
    <w:rsid w:val="00E35E16"/>
    <w:rsid w:val="00E362F2"/>
    <w:rsid w:val="00E41DFB"/>
    <w:rsid w:val="00E4507F"/>
    <w:rsid w:val="00E502B7"/>
    <w:rsid w:val="00E66B4F"/>
    <w:rsid w:val="00E66BA3"/>
    <w:rsid w:val="00E67D73"/>
    <w:rsid w:val="00E7030C"/>
    <w:rsid w:val="00E70A3A"/>
    <w:rsid w:val="00E70FF8"/>
    <w:rsid w:val="00E734D2"/>
    <w:rsid w:val="00E7469E"/>
    <w:rsid w:val="00E768A0"/>
    <w:rsid w:val="00E806EC"/>
    <w:rsid w:val="00E85833"/>
    <w:rsid w:val="00E86285"/>
    <w:rsid w:val="00E901E1"/>
    <w:rsid w:val="00E92055"/>
    <w:rsid w:val="00E924D9"/>
    <w:rsid w:val="00E92AF4"/>
    <w:rsid w:val="00E93B12"/>
    <w:rsid w:val="00E960FB"/>
    <w:rsid w:val="00EB0015"/>
    <w:rsid w:val="00EB7409"/>
    <w:rsid w:val="00EB7F6E"/>
    <w:rsid w:val="00EC337C"/>
    <w:rsid w:val="00EC3594"/>
    <w:rsid w:val="00EC3728"/>
    <w:rsid w:val="00EC43EA"/>
    <w:rsid w:val="00EC6E70"/>
    <w:rsid w:val="00ED0DAC"/>
    <w:rsid w:val="00ED1DD6"/>
    <w:rsid w:val="00ED67D4"/>
    <w:rsid w:val="00EE1856"/>
    <w:rsid w:val="00EE4F44"/>
    <w:rsid w:val="00EE6F0E"/>
    <w:rsid w:val="00EF1732"/>
    <w:rsid w:val="00EF2C9E"/>
    <w:rsid w:val="00EF6652"/>
    <w:rsid w:val="00F00155"/>
    <w:rsid w:val="00F06A82"/>
    <w:rsid w:val="00F10753"/>
    <w:rsid w:val="00F15326"/>
    <w:rsid w:val="00F20D35"/>
    <w:rsid w:val="00F214C9"/>
    <w:rsid w:val="00F24CB7"/>
    <w:rsid w:val="00F26E1A"/>
    <w:rsid w:val="00F30C0D"/>
    <w:rsid w:val="00F361EE"/>
    <w:rsid w:val="00F36915"/>
    <w:rsid w:val="00F36A29"/>
    <w:rsid w:val="00F42E53"/>
    <w:rsid w:val="00F462C0"/>
    <w:rsid w:val="00F462E4"/>
    <w:rsid w:val="00F47722"/>
    <w:rsid w:val="00F47ABD"/>
    <w:rsid w:val="00F501E6"/>
    <w:rsid w:val="00F6176B"/>
    <w:rsid w:val="00F6244D"/>
    <w:rsid w:val="00F630D6"/>
    <w:rsid w:val="00F6361A"/>
    <w:rsid w:val="00F678C8"/>
    <w:rsid w:val="00F774F2"/>
    <w:rsid w:val="00F82436"/>
    <w:rsid w:val="00F82CC2"/>
    <w:rsid w:val="00F83379"/>
    <w:rsid w:val="00F859CE"/>
    <w:rsid w:val="00F86B76"/>
    <w:rsid w:val="00F90138"/>
    <w:rsid w:val="00F922C3"/>
    <w:rsid w:val="00F96CC5"/>
    <w:rsid w:val="00FA230A"/>
    <w:rsid w:val="00FA31D2"/>
    <w:rsid w:val="00FA4142"/>
    <w:rsid w:val="00FA70A9"/>
    <w:rsid w:val="00FB3614"/>
    <w:rsid w:val="00FB57DC"/>
    <w:rsid w:val="00FB755C"/>
    <w:rsid w:val="00FC1431"/>
    <w:rsid w:val="00FC1BF4"/>
    <w:rsid w:val="00FC2DD5"/>
    <w:rsid w:val="00FC660A"/>
    <w:rsid w:val="00FD18BC"/>
    <w:rsid w:val="00FD1972"/>
    <w:rsid w:val="00FD1CBA"/>
    <w:rsid w:val="00FD206D"/>
    <w:rsid w:val="00FD4B4D"/>
    <w:rsid w:val="00FD58E0"/>
    <w:rsid w:val="00FD5E22"/>
    <w:rsid w:val="00FD7E93"/>
    <w:rsid w:val="00FF11A5"/>
    <w:rsid w:val="00FF2831"/>
    <w:rsid w:val="00FF55B3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7"/>
  </w:style>
  <w:style w:type="paragraph" w:styleId="1">
    <w:name w:val="heading 1"/>
    <w:basedOn w:val="a"/>
    <w:next w:val="a"/>
    <w:link w:val="10"/>
    <w:uiPriority w:val="9"/>
    <w:qFormat/>
    <w:rsid w:val="004B7C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B7C9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B7C97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C97"/>
  </w:style>
  <w:style w:type="paragraph" w:styleId="a3">
    <w:name w:val="Balloon Text"/>
    <w:basedOn w:val="a"/>
    <w:link w:val="a4"/>
    <w:uiPriority w:val="99"/>
    <w:semiHidden/>
    <w:unhideWhenUsed/>
    <w:rsid w:val="004B7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7C97"/>
    <w:rPr>
      <w:rFonts w:ascii="Times New Roman" w:hAnsi="Times New Roman"/>
      <w:sz w:val="18"/>
    </w:rPr>
  </w:style>
  <w:style w:type="paragraph" w:customStyle="1" w:styleId="ConsPlusNormal">
    <w:name w:val="ConsPlusNormal"/>
    <w:rsid w:val="004B7C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09CF"/>
  </w:style>
  <w:style w:type="numbering" w:customStyle="1" w:styleId="3">
    <w:name w:val="Нет списка3"/>
    <w:next w:val="a2"/>
    <w:uiPriority w:val="99"/>
    <w:semiHidden/>
    <w:unhideWhenUsed/>
    <w:rsid w:val="00DC300D"/>
  </w:style>
  <w:style w:type="numbering" w:customStyle="1" w:styleId="4">
    <w:name w:val="Нет списка4"/>
    <w:next w:val="a2"/>
    <w:uiPriority w:val="99"/>
    <w:semiHidden/>
    <w:unhideWhenUsed/>
    <w:rsid w:val="001D2C0E"/>
  </w:style>
  <w:style w:type="numbering" w:customStyle="1" w:styleId="5">
    <w:name w:val="Нет списка5"/>
    <w:next w:val="a2"/>
    <w:uiPriority w:val="99"/>
    <w:semiHidden/>
    <w:unhideWhenUsed/>
    <w:rsid w:val="00330C71"/>
  </w:style>
  <w:style w:type="numbering" w:customStyle="1" w:styleId="6">
    <w:name w:val="Нет списка6"/>
    <w:next w:val="a2"/>
    <w:uiPriority w:val="99"/>
    <w:semiHidden/>
    <w:unhideWhenUsed/>
    <w:rsid w:val="00461193"/>
  </w:style>
  <w:style w:type="table" w:styleId="a9">
    <w:name w:val="Table Grid"/>
    <w:basedOn w:val="a1"/>
    <w:uiPriority w:val="5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26D9"/>
    <w:pPr>
      <w:ind w:left="720"/>
      <w:contextualSpacing/>
    </w:pPr>
  </w:style>
  <w:style w:type="paragraph" w:customStyle="1" w:styleId="ConsPlusTitle">
    <w:name w:val="ConsPlusTitle"/>
    <w:rsid w:val="00613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3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C0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C052D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CE083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A700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0F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7"/>
  </w:style>
  <w:style w:type="paragraph" w:styleId="1">
    <w:name w:val="heading 1"/>
    <w:basedOn w:val="a"/>
    <w:next w:val="a"/>
    <w:link w:val="10"/>
    <w:uiPriority w:val="9"/>
    <w:qFormat/>
    <w:rsid w:val="004B7C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B7C9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B7C97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C97"/>
  </w:style>
  <w:style w:type="paragraph" w:styleId="a3">
    <w:name w:val="Balloon Text"/>
    <w:basedOn w:val="a"/>
    <w:link w:val="a4"/>
    <w:uiPriority w:val="99"/>
    <w:semiHidden/>
    <w:unhideWhenUsed/>
    <w:rsid w:val="004B7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7C97"/>
    <w:rPr>
      <w:rFonts w:ascii="Times New Roman" w:hAnsi="Times New Roman"/>
      <w:sz w:val="18"/>
    </w:rPr>
  </w:style>
  <w:style w:type="paragraph" w:customStyle="1" w:styleId="ConsPlusNormal">
    <w:name w:val="ConsPlusNormal"/>
    <w:rsid w:val="004B7C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09CF"/>
  </w:style>
  <w:style w:type="numbering" w:customStyle="1" w:styleId="3">
    <w:name w:val="Нет списка3"/>
    <w:next w:val="a2"/>
    <w:uiPriority w:val="99"/>
    <w:semiHidden/>
    <w:unhideWhenUsed/>
    <w:rsid w:val="00DC300D"/>
  </w:style>
  <w:style w:type="numbering" w:customStyle="1" w:styleId="4">
    <w:name w:val="Нет списка4"/>
    <w:next w:val="a2"/>
    <w:uiPriority w:val="99"/>
    <w:semiHidden/>
    <w:unhideWhenUsed/>
    <w:rsid w:val="001D2C0E"/>
  </w:style>
  <w:style w:type="numbering" w:customStyle="1" w:styleId="5">
    <w:name w:val="Нет списка5"/>
    <w:next w:val="a2"/>
    <w:uiPriority w:val="99"/>
    <w:semiHidden/>
    <w:unhideWhenUsed/>
    <w:rsid w:val="00330C71"/>
  </w:style>
  <w:style w:type="numbering" w:customStyle="1" w:styleId="6">
    <w:name w:val="Нет списка6"/>
    <w:next w:val="a2"/>
    <w:uiPriority w:val="99"/>
    <w:semiHidden/>
    <w:unhideWhenUsed/>
    <w:rsid w:val="00461193"/>
  </w:style>
  <w:style w:type="table" w:styleId="a9">
    <w:name w:val="Table Grid"/>
    <w:basedOn w:val="a1"/>
    <w:uiPriority w:val="5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26D9"/>
    <w:pPr>
      <w:ind w:left="720"/>
      <w:contextualSpacing/>
    </w:pPr>
  </w:style>
  <w:style w:type="paragraph" w:customStyle="1" w:styleId="ConsPlusTitle">
    <w:name w:val="ConsPlusTitle"/>
    <w:rsid w:val="00613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3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C0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C052D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CE083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A700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0F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69F8-98D8-49B0-8C25-1715AA99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lastModifiedBy>Постникова Ксения Сергеевна</cp:lastModifiedBy>
  <cp:revision>20</cp:revision>
  <cp:lastPrinted>2020-05-25T12:31:00Z</cp:lastPrinted>
  <dcterms:created xsi:type="dcterms:W3CDTF">2020-01-17T04:46:00Z</dcterms:created>
  <dcterms:modified xsi:type="dcterms:W3CDTF">2020-09-21T05:34:00Z</dcterms:modified>
</cp:coreProperties>
</file>